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B8" w:rsidRDefault="00AE5018" w:rsidP="006A6A25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</w:t>
      </w:r>
      <w:r w:rsidR="00A236B8">
        <w:rPr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</w:p>
    <w:p w:rsidR="00A236B8" w:rsidRDefault="00A236B8" w:rsidP="006A6A25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</w:p>
    <w:p w:rsidR="00A236B8" w:rsidRDefault="00A236B8" w:rsidP="00A236B8">
      <w:pPr>
        <w:ind w:left="8496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Утверждаю»                                                                                                                       Ректор КАЗНМУ                                                   им. С.Д.                                                             Асфендиярова проф.</w:t>
      </w:r>
    </w:p>
    <w:p w:rsidR="00A236B8" w:rsidRDefault="00A236B8" w:rsidP="00A236B8">
      <w:pPr>
        <w:ind w:left="8496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канов А.А.</w:t>
      </w:r>
    </w:p>
    <w:p w:rsidR="00A236B8" w:rsidRDefault="00A236B8" w:rsidP="00A236B8">
      <w:pPr>
        <w:ind w:left="8496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.10.13г.</w:t>
      </w:r>
    </w:p>
    <w:p w:rsidR="00430D21" w:rsidRDefault="00A04584" w:rsidP="00B2411E">
      <w:pPr>
        <w:spacing w:line="240" w:lineRule="auto"/>
        <w:ind w:left="141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</w:t>
      </w:r>
      <w:r w:rsidR="00A04306">
        <w:rPr>
          <w:sz w:val="24"/>
          <w:szCs w:val="24"/>
          <w:lang w:val="kk-KZ"/>
        </w:rPr>
        <w:t xml:space="preserve">                          </w:t>
      </w:r>
    </w:p>
    <w:p w:rsidR="00A236B8" w:rsidRDefault="00294A16" w:rsidP="002A550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</w:t>
      </w:r>
    </w:p>
    <w:p w:rsidR="0084348B" w:rsidRDefault="00A236B8" w:rsidP="002A550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</w:t>
      </w:r>
      <w:r w:rsidR="00294A16">
        <w:rPr>
          <w:sz w:val="24"/>
          <w:szCs w:val="24"/>
          <w:lang w:val="kk-KZ"/>
        </w:rPr>
        <w:t xml:space="preserve"> ПЛАН</w:t>
      </w:r>
    </w:p>
    <w:p w:rsidR="00294A16" w:rsidRPr="002A5508" w:rsidRDefault="00294A16" w:rsidP="002A550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работы  Этического   совета КАЗНМУ  им. С. А . Асфендиярова на 2013 – 2014 гг.</w:t>
      </w:r>
    </w:p>
    <w:p w:rsidR="00AB798D" w:rsidRPr="00AB798D" w:rsidRDefault="00AB798D" w:rsidP="00AB798D">
      <w:pPr>
        <w:pStyle w:val="a8"/>
        <w:rPr>
          <w:sz w:val="24"/>
          <w:szCs w:val="24"/>
          <w:lang w:val="kk-KZ"/>
        </w:rPr>
      </w:pPr>
    </w:p>
    <w:tbl>
      <w:tblPr>
        <w:tblStyle w:val="a3"/>
        <w:tblW w:w="0" w:type="auto"/>
        <w:tblLook w:val="06A0"/>
      </w:tblPr>
      <w:tblGrid>
        <w:gridCol w:w="520"/>
        <w:gridCol w:w="3132"/>
        <w:gridCol w:w="2522"/>
        <w:gridCol w:w="3596"/>
        <w:gridCol w:w="1784"/>
      </w:tblGrid>
      <w:tr w:rsidR="00D90AA2" w:rsidTr="00E032A0">
        <w:tc>
          <w:tcPr>
            <w:tcW w:w="520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0E25A1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3132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="00724BFD">
              <w:rPr>
                <w:sz w:val="24"/>
                <w:szCs w:val="24"/>
                <w:lang w:val="kk-KZ"/>
              </w:rPr>
              <w:t xml:space="preserve">НАЗВАНИЕ </w:t>
            </w:r>
            <w:r w:rsidR="007B11B9">
              <w:rPr>
                <w:sz w:val="24"/>
                <w:szCs w:val="24"/>
                <w:lang w:val="kk-KZ"/>
              </w:rPr>
              <w:t xml:space="preserve"> МЕРОПРИЯТИЙ</w:t>
            </w:r>
          </w:p>
        </w:tc>
        <w:tc>
          <w:tcPr>
            <w:tcW w:w="2522" w:type="dxa"/>
          </w:tcPr>
          <w:p w:rsidR="00463142" w:rsidRPr="00704759" w:rsidRDefault="007047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="000E25A1" w:rsidRPr="00704759">
              <w:rPr>
                <w:sz w:val="24"/>
                <w:szCs w:val="24"/>
                <w:lang w:val="kk-KZ"/>
              </w:rPr>
              <w:t>ОТВЕТСТВЕННЫЙ</w:t>
            </w:r>
          </w:p>
          <w:p w:rsidR="00704759" w:rsidRPr="00704759" w:rsidRDefault="007047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</w:t>
            </w:r>
            <w:r w:rsidRPr="00704759">
              <w:rPr>
                <w:sz w:val="24"/>
                <w:szCs w:val="24"/>
                <w:lang w:val="kk-KZ"/>
              </w:rPr>
              <w:t>ОРГАНИЗАТОР</w:t>
            </w:r>
          </w:p>
        </w:tc>
        <w:tc>
          <w:tcPr>
            <w:tcW w:w="3596" w:type="dxa"/>
          </w:tcPr>
          <w:p w:rsidR="00463142" w:rsidRDefault="000E25A1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ИСПОЛНИТЕЛИ</w:t>
            </w:r>
          </w:p>
        </w:tc>
        <w:tc>
          <w:tcPr>
            <w:tcW w:w="1784" w:type="dxa"/>
          </w:tcPr>
          <w:p w:rsidR="00463142" w:rsidRDefault="000E25A1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СРОКИ</w:t>
            </w:r>
          </w:p>
        </w:tc>
      </w:tr>
      <w:tr w:rsidR="00D90AA2" w:rsidTr="00E032A0">
        <w:tc>
          <w:tcPr>
            <w:tcW w:w="520" w:type="dxa"/>
          </w:tcPr>
          <w:p w:rsidR="00463142" w:rsidRDefault="000E25A1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  <w:p w:rsidR="008974A5" w:rsidRDefault="008974A5" w:rsidP="00294A16">
            <w:pPr>
              <w:rPr>
                <w:sz w:val="24"/>
                <w:szCs w:val="24"/>
                <w:lang w:val="kk-KZ"/>
              </w:rPr>
            </w:pPr>
          </w:p>
          <w:p w:rsidR="008974A5" w:rsidRDefault="008974A5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</w:tcPr>
          <w:p w:rsidR="00463142" w:rsidRDefault="00C7251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рально</w:t>
            </w:r>
            <w:r w:rsidR="008974A5">
              <w:rPr>
                <w:sz w:val="24"/>
                <w:szCs w:val="24"/>
                <w:lang w:val="kk-KZ"/>
              </w:rPr>
              <w:t xml:space="preserve">  - ценностные  ориентиры и </w:t>
            </w:r>
            <w:r>
              <w:rPr>
                <w:sz w:val="24"/>
                <w:szCs w:val="24"/>
                <w:lang w:val="kk-KZ"/>
              </w:rPr>
              <w:t>формирование</w:t>
            </w:r>
            <w:r w:rsidR="008974A5"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szCs w:val="24"/>
                <w:lang w:val="kk-KZ"/>
              </w:rPr>
              <w:t xml:space="preserve">антикоррупционного мировоззрения среди преподавателей и студентов </w:t>
            </w:r>
            <w:r w:rsidR="008974A5">
              <w:rPr>
                <w:sz w:val="24"/>
                <w:szCs w:val="24"/>
                <w:lang w:val="kk-KZ"/>
              </w:rPr>
              <w:t>университета</w:t>
            </w:r>
            <w:r w:rsidR="002251CC">
              <w:rPr>
                <w:sz w:val="24"/>
                <w:szCs w:val="24"/>
                <w:lang w:val="kk-KZ"/>
              </w:rPr>
              <w:t>.  Августовские чтения.</w:t>
            </w:r>
            <w:r w:rsidR="00C837F7">
              <w:rPr>
                <w:sz w:val="24"/>
                <w:szCs w:val="24"/>
                <w:lang w:val="kk-KZ"/>
              </w:rPr>
              <w:t xml:space="preserve"> Публикация в « Шипагере».</w:t>
            </w:r>
          </w:p>
        </w:tc>
        <w:tc>
          <w:tcPr>
            <w:tcW w:w="2522" w:type="dxa"/>
          </w:tcPr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</w:p>
          <w:p w:rsidR="00C837F7" w:rsidRDefault="008974A5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тический совет</w:t>
            </w:r>
            <w:r w:rsidR="002251CC">
              <w:rPr>
                <w:sz w:val="24"/>
                <w:szCs w:val="24"/>
                <w:lang w:val="kk-KZ"/>
              </w:rPr>
              <w:t xml:space="preserve"> </w:t>
            </w:r>
            <w:r w:rsidR="00C837F7">
              <w:rPr>
                <w:sz w:val="24"/>
                <w:szCs w:val="24"/>
                <w:lang w:val="kk-KZ"/>
              </w:rPr>
              <w:t>(ЭС)</w:t>
            </w:r>
          </w:p>
          <w:p w:rsidR="002251CC" w:rsidRDefault="002251C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 Мустафина Ж.Г.</w:t>
            </w:r>
          </w:p>
        </w:tc>
        <w:tc>
          <w:tcPr>
            <w:tcW w:w="3596" w:type="dxa"/>
          </w:tcPr>
          <w:p w:rsidR="00463142" w:rsidRDefault="002251C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 Мустафина Ж.Г.</w:t>
            </w:r>
          </w:p>
        </w:tc>
        <w:tc>
          <w:tcPr>
            <w:tcW w:w="1784" w:type="dxa"/>
          </w:tcPr>
          <w:p w:rsidR="00463142" w:rsidRDefault="00C837F7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2251CC">
              <w:rPr>
                <w:sz w:val="24"/>
                <w:szCs w:val="24"/>
                <w:lang w:val="kk-KZ"/>
              </w:rPr>
              <w:t>вгуст</w:t>
            </w:r>
            <w:r>
              <w:rPr>
                <w:sz w:val="24"/>
                <w:szCs w:val="24"/>
                <w:lang w:val="kk-KZ"/>
              </w:rPr>
              <w:t xml:space="preserve"> сентябрь</w:t>
            </w:r>
          </w:p>
        </w:tc>
      </w:tr>
      <w:tr w:rsidR="00D90AA2" w:rsidTr="00E032A0">
        <w:tc>
          <w:tcPr>
            <w:tcW w:w="520" w:type="dxa"/>
          </w:tcPr>
          <w:p w:rsidR="00463142" w:rsidRDefault="002251C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132" w:type="dxa"/>
          </w:tcPr>
          <w:p w:rsidR="00463142" w:rsidRDefault="00C837F7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новой редакции и утверждение на Ученом совете Кодекса чести преподавателя и студента</w:t>
            </w:r>
            <w:r w:rsidR="00DC649B">
              <w:rPr>
                <w:sz w:val="24"/>
                <w:szCs w:val="24"/>
                <w:lang w:val="kk-KZ"/>
              </w:rPr>
              <w:t xml:space="preserve"> (КЧ)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22" w:type="dxa"/>
          </w:tcPr>
          <w:p w:rsidR="00463142" w:rsidRDefault="00C837F7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проф.Мустафина Ж.Г., проф. Асимов М.А.</w:t>
            </w:r>
          </w:p>
        </w:tc>
        <w:tc>
          <w:tcPr>
            <w:tcW w:w="3596" w:type="dxa"/>
          </w:tcPr>
          <w:p w:rsidR="00463142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 же</w:t>
            </w:r>
          </w:p>
        </w:tc>
        <w:tc>
          <w:tcPr>
            <w:tcW w:w="1784" w:type="dxa"/>
          </w:tcPr>
          <w:p w:rsidR="00463142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густ –сентябрь</w:t>
            </w:r>
          </w:p>
          <w:p w:rsidR="00E37479" w:rsidRDefault="00E37479" w:rsidP="00294A16">
            <w:pPr>
              <w:rPr>
                <w:sz w:val="24"/>
                <w:szCs w:val="24"/>
                <w:lang w:val="kk-KZ"/>
              </w:rPr>
            </w:pPr>
          </w:p>
        </w:tc>
      </w:tr>
      <w:tr w:rsidR="00D90AA2" w:rsidTr="00E032A0">
        <w:tc>
          <w:tcPr>
            <w:tcW w:w="520" w:type="dxa"/>
          </w:tcPr>
          <w:p w:rsidR="00463142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132" w:type="dxa"/>
          </w:tcPr>
          <w:p w:rsidR="00463142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работка и утверждение на Ученом совете Положения о Совете старейшин.</w:t>
            </w:r>
          </w:p>
        </w:tc>
        <w:tc>
          <w:tcPr>
            <w:tcW w:w="2522" w:type="dxa"/>
          </w:tcPr>
          <w:p w:rsidR="00463142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 проф. Мустафина Ж.Г.</w:t>
            </w:r>
          </w:p>
          <w:p w:rsidR="00E37479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Асимов М.А.</w:t>
            </w:r>
          </w:p>
          <w:p w:rsidR="00E37479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 Идрисов А.А.</w:t>
            </w:r>
            <w:r w:rsidR="005B519A">
              <w:rPr>
                <w:sz w:val="24"/>
                <w:szCs w:val="24"/>
                <w:lang w:val="kk-KZ"/>
              </w:rPr>
              <w:t>( Совет старейшин)</w:t>
            </w:r>
          </w:p>
        </w:tc>
        <w:tc>
          <w:tcPr>
            <w:tcW w:w="3596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E37479" w:rsidRDefault="00E3747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 же</w:t>
            </w:r>
          </w:p>
        </w:tc>
        <w:tc>
          <w:tcPr>
            <w:tcW w:w="1784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F73BE6" w:rsidRDefault="00F73BE6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густ - сентябрь</w:t>
            </w:r>
          </w:p>
        </w:tc>
      </w:tr>
      <w:tr w:rsidR="00D90AA2" w:rsidTr="00E032A0">
        <w:tc>
          <w:tcPr>
            <w:tcW w:w="520" w:type="dxa"/>
          </w:tcPr>
          <w:p w:rsidR="00463142" w:rsidRDefault="00F73BE6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132" w:type="dxa"/>
          </w:tcPr>
          <w:p w:rsidR="00463142" w:rsidRDefault="008D5BF7" w:rsidP="00AE4E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Месячник   « СТОП! КОРРУПЦИИ!»     </w:t>
            </w:r>
            <w:r w:rsidR="00DC649B">
              <w:rPr>
                <w:sz w:val="24"/>
                <w:szCs w:val="24"/>
                <w:lang w:val="kk-KZ"/>
              </w:rPr>
              <w:t xml:space="preserve">среди студентов </w:t>
            </w:r>
            <w:r w:rsidR="005511AC">
              <w:rPr>
                <w:sz w:val="24"/>
                <w:szCs w:val="24"/>
                <w:lang w:val="kk-KZ"/>
              </w:rPr>
              <w:t xml:space="preserve">и обучающихся  </w:t>
            </w:r>
            <w:r w:rsidR="00F73BE6">
              <w:rPr>
                <w:sz w:val="24"/>
                <w:szCs w:val="24"/>
                <w:lang w:val="kk-KZ"/>
              </w:rPr>
              <w:t>по ознакомлению с К</w:t>
            </w:r>
            <w:r w:rsidR="00DC649B">
              <w:rPr>
                <w:sz w:val="24"/>
                <w:szCs w:val="24"/>
                <w:lang w:val="kk-KZ"/>
              </w:rPr>
              <w:t>Ч</w:t>
            </w:r>
            <w:r w:rsidR="00F73BE6">
              <w:rPr>
                <w:sz w:val="24"/>
                <w:szCs w:val="24"/>
                <w:lang w:val="kk-KZ"/>
              </w:rPr>
              <w:t>, Правилами внутреннего  распорядка  и нормативно-директивными документами КАЗНМУ</w:t>
            </w:r>
            <w:r w:rsidR="00AE4EE4">
              <w:rPr>
                <w:sz w:val="24"/>
                <w:szCs w:val="24"/>
                <w:lang w:val="kk-KZ"/>
              </w:rPr>
              <w:t>( конференции, круглые столы,кураторские часы</w:t>
            </w:r>
            <w:r w:rsidR="005511AC">
              <w:rPr>
                <w:sz w:val="24"/>
                <w:szCs w:val="24"/>
                <w:lang w:val="kk-KZ"/>
              </w:rPr>
              <w:t>, стенды</w:t>
            </w:r>
            <w:r w:rsidR="00974539">
              <w:rPr>
                <w:sz w:val="24"/>
                <w:szCs w:val="24"/>
                <w:lang w:val="kk-KZ"/>
              </w:rPr>
              <w:t>)</w:t>
            </w:r>
            <w:r w:rsidR="00AE4EE4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22" w:type="dxa"/>
          </w:tcPr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DC649B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 Проф. Джумаше</w:t>
            </w:r>
            <w:r w:rsidR="00F73BE6">
              <w:rPr>
                <w:sz w:val="24"/>
                <w:szCs w:val="24"/>
                <w:lang w:val="kk-KZ"/>
              </w:rPr>
              <w:t>ва Р.Т.</w:t>
            </w:r>
            <w:r w:rsidR="00350B54">
              <w:rPr>
                <w:sz w:val="24"/>
                <w:szCs w:val="24"/>
                <w:lang w:val="kk-KZ"/>
              </w:rPr>
              <w:t>, проф.Балмуханова А.В.</w:t>
            </w:r>
          </w:p>
          <w:p w:rsidR="00F73BE6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нгысбаев Л.С.</w:t>
            </w:r>
          </w:p>
          <w:p w:rsidR="00DC649B" w:rsidRDefault="00DC649B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96" w:type="dxa"/>
          </w:tcPr>
          <w:p w:rsidR="00463142" w:rsidRDefault="00F73BE6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развития социальной и культурной компетенции студентов</w:t>
            </w:r>
          </w:p>
          <w:p w:rsidR="00A8146A" w:rsidRDefault="00A8146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нат послевузовского образования</w:t>
            </w:r>
          </w:p>
          <w:p w:rsidR="00F73BE6" w:rsidRDefault="00F73BE6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.правоведения</w:t>
            </w:r>
            <w:r w:rsidR="00DC649B">
              <w:rPr>
                <w:sz w:val="24"/>
                <w:szCs w:val="24"/>
                <w:lang w:val="kk-KZ"/>
              </w:rPr>
              <w:t>,юридический  отдел, деканы.</w:t>
            </w:r>
            <w:r w:rsidR="00AE4EE4">
              <w:rPr>
                <w:sz w:val="24"/>
                <w:szCs w:val="24"/>
                <w:lang w:val="kk-KZ"/>
              </w:rPr>
              <w:t>,зав.кафедрами</w:t>
            </w:r>
          </w:p>
        </w:tc>
        <w:tc>
          <w:tcPr>
            <w:tcW w:w="1784" w:type="dxa"/>
          </w:tcPr>
          <w:p w:rsidR="00463142" w:rsidRDefault="00F73BE6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нтябрь - </w:t>
            </w:r>
            <w:r w:rsidR="00C506D2">
              <w:rPr>
                <w:sz w:val="24"/>
                <w:szCs w:val="24"/>
                <w:lang w:val="kk-KZ"/>
              </w:rPr>
              <w:t>октябрь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DC649B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3132" w:type="dxa"/>
          </w:tcPr>
          <w:p w:rsidR="00463142" w:rsidRDefault="00DC649B" w:rsidP="007B11B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тика и деонтология.</w:t>
            </w:r>
            <w:r w:rsidR="008D5BF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Гласность и прозрачность принятых  решений и приказов ректора по нарушению </w:t>
            </w:r>
            <w:r w:rsidR="007B11B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Ч</w:t>
            </w:r>
            <w:r w:rsidR="007B11B9">
              <w:rPr>
                <w:sz w:val="24"/>
                <w:szCs w:val="24"/>
                <w:lang w:val="kk-KZ"/>
              </w:rPr>
              <w:t>, директивно-нормативных документов КАЗНМУ</w:t>
            </w:r>
          </w:p>
        </w:tc>
        <w:tc>
          <w:tcPr>
            <w:tcW w:w="2522" w:type="dxa"/>
          </w:tcPr>
          <w:p w:rsidR="00463142" w:rsidRDefault="00DC649B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ЭС.Проф.Зазулевская </w:t>
            </w:r>
            <w:r>
              <w:rPr>
                <w:sz w:val="24"/>
                <w:szCs w:val="24"/>
                <w:lang w:val="kk-KZ"/>
              </w:rPr>
              <w:lastRenderedPageBreak/>
              <w:t>Л.Я.,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роф. Тулебаев К.А.,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 w:rsidR="00E032A0">
              <w:rPr>
                <w:sz w:val="24"/>
                <w:szCs w:val="24"/>
                <w:lang w:val="kk-KZ"/>
              </w:rPr>
              <w:t>Шынгысбаев Л.С.</w:t>
            </w:r>
          </w:p>
        </w:tc>
        <w:tc>
          <w:tcPr>
            <w:tcW w:w="3596" w:type="dxa"/>
          </w:tcPr>
          <w:p w:rsidR="00463142" w:rsidRDefault="008D5BF7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="00AE4EE4">
              <w:rPr>
                <w:sz w:val="24"/>
                <w:szCs w:val="24"/>
                <w:lang w:val="kk-KZ"/>
              </w:rPr>
              <w:t xml:space="preserve">Департамент развития </w:t>
            </w:r>
            <w:r w:rsidR="00AE4EE4">
              <w:rPr>
                <w:sz w:val="24"/>
                <w:szCs w:val="24"/>
                <w:lang w:val="kk-KZ"/>
              </w:rPr>
              <w:lastRenderedPageBreak/>
              <w:t>социальной и культурной компетенции студентов,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 w:rsidR="00AE4EE4">
              <w:rPr>
                <w:sz w:val="24"/>
                <w:szCs w:val="24"/>
                <w:lang w:val="kk-KZ"/>
              </w:rPr>
              <w:t>учебные департаменты, деканаты</w:t>
            </w:r>
            <w:r>
              <w:rPr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1784" w:type="dxa"/>
          </w:tcPr>
          <w:p w:rsidR="00463142" w:rsidRDefault="008D5BF7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Октябрь -</w:t>
            </w:r>
            <w:r>
              <w:rPr>
                <w:sz w:val="24"/>
                <w:szCs w:val="24"/>
                <w:lang w:val="kk-KZ"/>
              </w:rPr>
              <w:lastRenderedPageBreak/>
              <w:t>ноябрь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8D5BF7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.</w:t>
            </w:r>
          </w:p>
        </w:tc>
        <w:tc>
          <w:tcPr>
            <w:tcW w:w="3132" w:type="dxa"/>
          </w:tcPr>
          <w:p w:rsidR="00463142" w:rsidRDefault="00AE4EE4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комиссия</w:t>
            </w:r>
            <w:r w:rsidR="004560D3">
              <w:rPr>
                <w:sz w:val="24"/>
                <w:szCs w:val="24"/>
                <w:lang w:val="kk-KZ"/>
              </w:rPr>
              <w:t>х</w:t>
            </w:r>
            <w:r w:rsidR="00974539">
              <w:rPr>
                <w:sz w:val="24"/>
                <w:szCs w:val="24"/>
                <w:lang w:val="kk-KZ"/>
              </w:rPr>
              <w:t xml:space="preserve"> университета</w:t>
            </w:r>
            <w:r>
              <w:rPr>
                <w:sz w:val="24"/>
                <w:szCs w:val="24"/>
                <w:lang w:val="kk-KZ"/>
              </w:rPr>
              <w:t xml:space="preserve"> по </w:t>
            </w:r>
            <w:r w:rsidR="004560D3">
              <w:rPr>
                <w:sz w:val="24"/>
                <w:szCs w:val="24"/>
                <w:lang w:val="kk-KZ"/>
              </w:rPr>
              <w:t xml:space="preserve">рассмотрению жалоб и сигналов на этические </w:t>
            </w:r>
            <w:r w:rsidR="00D90AA2">
              <w:rPr>
                <w:sz w:val="24"/>
                <w:szCs w:val="24"/>
                <w:lang w:val="kk-KZ"/>
              </w:rPr>
              <w:t xml:space="preserve"> и правовые </w:t>
            </w:r>
            <w:r w:rsidR="004560D3">
              <w:rPr>
                <w:sz w:val="24"/>
                <w:szCs w:val="24"/>
                <w:lang w:val="kk-KZ"/>
              </w:rPr>
              <w:t xml:space="preserve">нарушения </w:t>
            </w:r>
            <w:r w:rsidR="0097453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22" w:type="dxa"/>
          </w:tcPr>
          <w:p w:rsidR="00974539" w:rsidRDefault="0097453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проф. Мустафина Ж.Г.,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роф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алмуханова А.В.,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роф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саев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.М.</w:t>
            </w:r>
          </w:p>
          <w:p w:rsidR="00A04306" w:rsidRDefault="00A04306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Зазулевская Л.Я.</w:t>
            </w:r>
          </w:p>
          <w:p w:rsidR="00974539" w:rsidRDefault="00974539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96" w:type="dxa"/>
          </w:tcPr>
          <w:p w:rsidR="00463142" w:rsidRDefault="0097453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чие  группы ЭС</w:t>
            </w:r>
          </w:p>
          <w:p w:rsidR="00974539" w:rsidRDefault="0097453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оф. </w:t>
            </w:r>
            <w:r w:rsidR="007B11B9">
              <w:rPr>
                <w:sz w:val="24"/>
                <w:szCs w:val="24"/>
                <w:lang w:val="kk-KZ"/>
              </w:rPr>
              <w:t>Асимов М.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 w:rsidR="007B11B9">
              <w:rPr>
                <w:sz w:val="24"/>
                <w:szCs w:val="24"/>
                <w:lang w:val="kk-KZ"/>
              </w:rPr>
              <w:t>А., проф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 w:rsidR="007B11B9">
              <w:rPr>
                <w:sz w:val="24"/>
                <w:szCs w:val="24"/>
                <w:lang w:val="kk-KZ"/>
              </w:rPr>
              <w:t>Зазулевская Л.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 w:rsidR="007B11B9">
              <w:rPr>
                <w:sz w:val="24"/>
                <w:szCs w:val="24"/>
                <w:lang w:val="kk-KZ"/>
              </w:rPr>
              <w:t>Я.</w:t>
            </w:r>
          </w:p>
          <w:p w:rsidR="00974539" w:rsidRDefault="0097453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ридический отдел</w:t>
            </w:r>
          </w:p>
        </w:tc>
        <w:tc>
          <w:tcPr>
            <w:tcW w:w="1784" w:type="dxa"/>
          </w:tcPr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97453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года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97453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3132" w:type="dxa"/>
          </w:tcPr>
          <w:p w:rsidR="00463142" w:rsidRDefault="00350B54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оведение цикла мероприятий по </w:t>
            </w:r>
            <w:r w:rsidR="002B5DDC">
              <w:rPr>
                <w:sz w:val="24"/>
                <w:szCs w:val="24"/>
                <w:lang w:val="kk-KZ"/>
              </w:rPr>
              <w:t xml:space="preserve"> Посланию Президента </w:t>
            </w:r>
            <w:r w:rsidR="007B11B9">
              <w:rPr>
                <w:sz w:val="24"/>
                <w:szCs w:val="24"/>
                <w:lang w:val="kk-KZ"/>
              </w:rPr>
              <w:t xml:space="preserve"> Р.К. </w:t>
            </w:r>
            <w:r w:rsidR="002B5DDC">
              <w:rPr>
                <w:sz w:val="24"/>
                <w:szCs w:val="24"/>
                <w:lang w:val="kk-KZ"/>
              </w:rPr>
              <w:t>Н.</w:t>
            </w:r>
            <w:r w:rsidR="00632753">
              <w:rPr>
                <w:sz w:val="24"/>
                <w:szCs w:val="24"/>
                <w:lang w:val="kk-KZ"/>
              </w:rPr>
              <w:t xml:space="preserve"> </w:t>
            </w:r>
            <w:r w:rsidR="002B5DDC">
              <w:rPr>
                <w:sz w:val="24"/>
                <w:szCs w:val="24"/>
                <w:lang w:val="kk-KZ"/>
              </w:rPr>
              <w:t xml:space="preserve">Назарбаева </w:t>
            </w:r>
            <w:r>
              <w:rPr>
                <w:sz w:val="24"/>
                <w:szCs w:val="24"/>
                <w:lang w:val="kk-KZ"/>
              </w:rPr>
              <w:t>«</w:t>
            </w:r>
            <w:r w:rsidR="002B5DDC">
              <w:rPr>
                <w:sz w:val="24"/>
                <w:szCs w:val="24"/>
                <w:lang w:val="kk-KZ"/>
              </w:rPr>
              <w:t xml:space="preserve"> Стратегия</w:t>
            </w:r>
            <w:r>
              <w:rPr>
                <w:sz w:val="24"/>
                <w:szCs w:val="24"/>
                <w:lang w:val="kk-KZ"/>
              </w:rPr>
              <w:t xml:space="preserve"> – 2050 </w:t>
            </w:r>
            <w:r w:rsidR="002B5DDC">
              <w:rPr>
                <w:sz w:val="24"/>
                <w:szCs w:val="24"/>
                <w:lang w:val="kk-KZ"/>
              </w:rPr>
              <w:t>«</w:t>
            </w:r>
          </w:p>
        </w:tc>
        <w:tc>
          <w:tcPr>
            <w:tcW w:w="2522" w:type="dxa"/>
          </w:tcPr>
          <w:p w:rsidR="002B5DDC" w:rsidRDefault="002B5DD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С. </w:t>
            </w:r>
            <w:r w:rsidR="005511AC">
              <w:rPr>
                <w:sz w:val="24"/>
                <w:szCs w:val="24"/>
                <w:lang w:val="kk-KZ"/>
              </w:rPr>
              <w:t xml:space="preserve">Проф. </w:t>
            </w:r>
            <w:r>
              <w:rPr>
                <w:sz w:val="24"/>
                <w:szCs w:val="24"/>
                <w:lang w:val="kk-KZ"/>
              </w:rPr>
              <w:t>Тулебаев К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.</w:t>
            </w:r>
          </w:p>
          <w:p w:rsidR="005511AC" w:rsidRDefault="005511A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 Соколов А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.</w:t>
            </w:r>
          </w:p>
          <w:p w:rsidR="005511AC" w:rsidRDefault="005511AC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96" w:type="dxa"/>
          </w:tcPr>
          <w:p w:rsidR="00463142" w:rsidRDefault="005B394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по развитию социальной и культурной компетенции студентов</w:t>
            </w:r>
          </w:p>
          <w:p w:rsidR="005511AC" w:rsidRDefault="005511A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наты, департаменты</w:t>
            </w:r>
          </w:p>
          <w:p w:rsidR="002B5DDC" w:rsidRDefault="002B5DDC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5511A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года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5511AC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3132" w:type="dxa"/>
          </w:tcPr>
          <w:p w:rsidR="00463142" w:rsidRDefault="005511AC" w:rsidP="009E17B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</w:t>
            </w:r>
            <w:r w:rsidR="007B11B9">
              <w:rPr>
                <w:sz w:val="24"/>
                <w:szCs w:val="24"/>
                <w:lang w:val="kk-KZ"/>
              </w:rPr>
              <w:t xml:space="preserve">меркнущие </w:t>
            </w:r>
            <w:r>
              <w:rPr>
                <w:sz w:val="24"/>
                <w:szCs w:val="24"/>
                <w:lang w:val="kk-KZ"/>
              </w:rPr>
              <w:t xml:space="preserve">страницы </w:t>
            </w:r>
            <w:r w:rsidR="009E17B2">
              <w:rPr>
                <w:sz w:val="24"/>
                <w:szCs w:val="24"/>
                <w:lang w:val="kk-KZ"/>
              </w:rPr>
              <w:t xml:space="preserve">казахстанской политической элиты </w:t>
            </w:r>
            <w:r>
              <w:rPr>
                <w:sz w:val="24"/>
                <w:szCs w:val="24"/>
                <w:lang w:val="kk-KZ"/>
              </w:rPr>
              <w:t>(встреч</w:t>
            </w:r>
            <w:r w:rsidR="007B11B9">
              <w:rPr>
                <w:sz w:val="24"/>
                <w:szCs w:val="24"/>
                <w:lang w:val="kk-KZ"/>
              </w:rPr>
              <w:t xml:space="preserve">и, конференции, круглые столы , посвященные светлой памяти выдающихся  деятелей </w:t>
            </w:r>
            <w:r w:rsidR="009E17B2">
              <w:rPr>
                <w:sz w:val="24"/>
                <w:szCs w:val="24"/>
                <w:lang w:val="kk-KZ"/>
              </w:rPr>
              <w:t xml:space="preserve">   казахского народа</w:t>
            </w:r>
            <w:r w:rsidR="008B4D61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22" w:type="dxa"/>
          </w:tcPr>
          <w:p w:rsidR="00DA6BC0" w:rsidRDefault="00DA6BC0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0F41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С. проф </w:t>
            </w:r>
            <w:r w:rsidR="00A8146A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Мустафина Ж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Г.</w:t>
            </w:r>
          </w:p>
          <w:p w:rsidR="000F41B2" w:rsidRDefault="000F41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саев Т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.</w:t>
            </w:r>
          </w:p>
        </w:tc>
        <w:tc>
          <w:tcPr>
            <w:tcW w:w="3596" w:type="dxa"/>
          </w:tcPr>
          <w:p w:rsidR="00463142" w:rsidRDefault="00A8146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чебный департамент общеобразовательных дисциплин, общество « Тагзым» </w:t>
            </w:r>
          </w:p>
          <w:p w:rsidR="000F41B2" w:rsidRDefault="000F41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ей КАЗНМУ</w:t>
            </w:r>
          </w:p>
          <w:p w:rsidR="00E032A0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едра военной подготовки</w:t>
            </w:r>
          </w:p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уденческие организации</w:t>
            </w:r>
          </w:p>
          <w:p w:rsidR="000F41B2" w:rsidRDefault="000F41B2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</w:p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A8146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жеквартально</w:t>
            </w:r>
          </w:p>
        </w:tc>
      </w:tr>
      <w:tr w:rsidR="00D90AA2" w:rsidRPr="008D5BF7" w:rsidTr="00E032A0">
        <w:trPr>
          <w:trHeight w:val="1529"/>
        </w:trPr>
        <w:tc>
          <w:tcPr>
            <w:tcW w:w="520" w:type="dxa"/>
          </w:tcPr>
          <w:p w:rsidR="00463142" w:rsidRDefault="000F41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3132" w:type="dxa"/>
          </w:tcPr>
          <w:p w:rsidR="00463142" w:rsidRDefault="000F41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Семья , брак, дитя». </w:t>
            </w:r>
            <w:r w:rsidR="00164E34">
              <w:rPr>
                <w:sz w:val="24"/>
                <w:szCs w:val="24"/>
                <w:lang w:val="kk-KZ"/>
              </w:rPr>
              <w:t>Межуниверситетская а</w:t>
            </w:r>
            <w:r>
              <w:rPr>
                <w:sz w:val="24"/>
                <w:szCs w:val="24"/>
                <w:lang w:val="kk-KZ"/>
              </w:rPr>
              <w:t>кция совместно с городскими общественными организациями.</w:t>
            </w:r>
          </w:p>
        </w:tc>
        <w:tc>
          <w:tcPr>
            <w:tcW w:w="2522" w:type="dxa"/>
          </w:tcPr>
          <w:p w:rsidR="00463142" w:rsidRDefault="000F41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 Проф</w:t>
            </w:r>
            <w:r w:rsidR="00632753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 Мустафина Ж.</w:t>
            </w:r>
            <w:r w:rsidR="0063275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Г.</w:t>
            </w:r>
          </w:p>
          <w:p w:rsidR="005B519A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Доц. Климова Т.В. (Ассоциация женщин социологов)</w:t>
            </w:r>
          </w:p>
        </w:tc>
        <w:tc>
          <w:tcPr>
            <w:tcW w:w="3596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164E34" w:rsidRDefault="00164E34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нат общей медицины</w:t>
            </w:r>
          </w:p>
          <w:p w:rsidR="00164E34" w:rsidRDefault="00164E34" w:rsidP="0070475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 по развитию социально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- культур</w:t>
            </w:r>
            <w:r w:rsidR="005B519A">
              <w:rPr>
                <w:sz w:val="24"/>
                <w:szCs w:val="24"/>
                <w:lang w:val="kk-KZ"/>
              </w:rPr>
              <w:t>ной компетенции</w:t>
            </w:r>
            <w:r w:rsidR="00704759">
              <w:rPr>
                <w:sz w:val="24"/>
                <w:szCs w:val="24"/>
                <w:lang w:val="kk-KZ"/>
              </w:rPr>
              <w:t xml:space="preserve"> у студентов</w:t>
            </w:r>
            <w:r w:rsidR="005B519A">
              <w:rPr>
                <w:sz w:val="24"/>
                <w:szCs w:val="24"/>
                <w:lang w:val="kk-KZ"/>
              </w:rPr>
              <w:t xml:space="preserve"> библиотека</w:t>
            </w:r>
          </w:p>
        </w:tc>
        <w:tc>
          <w:tcPr>
            <w:tcW w:w="1784" w:type="dxa"/>
          </w:tcPr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A8146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5B519A">
              <w:rPr>
                <w:sz w:val="24"/>
                <w:szCs w:val="24"/>
                <w:lang w:val="kk-KZ"/>
              </w:rPr>
              <w:t>ентябрь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3132" w:type="dxa"/>
          </w:tcPr>
          <w:p w:rsidR="00463142" w:rsidRDefault="005B519A" w:rsidP="005B519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рвокурсник! Добро пожаловать» .</w:t>
            </w:r>
            <w:r w:rsidR="0063275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Открытые уроки -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встречи с первокурсниками.</w:t>
            </w:r>
            <w:r w:rsidR="00C506D2">
              <w:rPr>
                <w:sz w:val="24"/>
                <w:szCs w:val="24"/>
                <w:lang w:val="kk-KZ"/>
              </w:rPr>
              <w:t>» День Знаний»</w:t>
            </w:r>
          </w:p>
        </w:tc>
        <w:tc>
          <w:tcPr>
            <w:tcW w:w="2522" w:type="dxa"/>
          </w:tcPr>
          <w:p w:rsidR="00DA6BC0" w:rsidRDefault="00DA6BC0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 Проф</w:t>
            </w:r>
            <w:r w:rsidR="0063275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. Тулебаев К.А.</w:t>
            </w:r>
          </w:p>
          <w:p w:rsidR="005B519A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кторат</w:t>
            </w:r>
            <w:r w:rsidR="0063275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96" w:type="dxa"/>
          </w:tcPr>
          <w:p w:rsidR="00463142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ректора</w:t>
            </w:r>
          </w:p>
          <w:p w:rsidR="005B519A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ны</w:t>
            </w:r>
          </w:p>
          <w:p w:rsidR="005B519A" w:rsidRDefault="005B519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 кафедрами</w:t>
            </w:r>
          </w:p>
        </w:tc>
        <w:tc>
          <w:tcPr>
            <w:tcW w:w="1784" w:type="dxa"/>
          </w:tcPr>
          <w:p w:rsidR="00021B04" w:rsidRDefault="00021B04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632753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7047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</w:t>
            </w:r>
          </w:p>
        </w:tc>
        <w:tc>
          <w:tcPr>
            <w:tcW w:w="3132" w:type="dxa"/>
          </w:tcPr>
          <w:p w:rsidR="00463142" w:rsidRDefault="007047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ведение первой межвузоской спортивно – оздоровительной  студенческой спартакиады»Движение- это жизнь, здоровье, активное долголетие».</w:t>
            </w:r>
          </w:p>
        </w:tc>
        <w:tc>
          <w:tcPr>
            <w:tcW w:w="2522" w:type="dxa"/>
          </w:tcPr>
          <w:p w:rsidR="00DA6BC0" w:rsidRDefault="00DA6BC0" w:rsidP="00294A16">
            <w:pPr>
              <w:rPr>
                <w:sz w:val="24"/>
                <w:szCs w:val="24"/>
                <w:lang w:val="kk-KZ"/>
              </w:rPr>
            </w:pPr>
          </w:p>
          <w:p w:rsidR="00DA6BC0" w:rsidRDefault="00DA6BC0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7047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роф.</w:t>
            </w:r>
            <w:r w:rsidR="00DA6BC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устафина Ж.Г</w:t>
            </w:r>
            <w:r w:rsidR="00C506D2">
              <w:rPr>
                <w:sz w:val="24"/>
                <w:szCs w:val="24"/>
                <w:lang w:val="kk-KZ"/>
              </w:rPr>
              <w:t>.</w:t>
            </w:r>
          </w:p>
          <w:p w:rsidR="00C506D2" w:rsidRDefault="00C506D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. Физвоспитания</w:t>
            </w:r>
          </w:p>
          <w:p w:rsidR="00C506D2" w:rsidRDefault="00C506D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ц. Фалеева О.Ю.</w:t>
            </w:r>
          </w:p>
        </w:tc>
        <w:tc>
          <w:tcPr>
            <w:tcW w:w="3596" w:type="dxa"/>
          </w:tcPr>
          <w:p w:rsidR="00463142" w:rsidRDefault="00C506D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едра  физвоспитания ИНЯЗ</w:t>
            </w:r>
          </w:p>
          <w:p w:rsidR="00704759" w:rsidRDefault="007047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по развитию социально- культурной компетенции у студентов</w:t>
            </w:r>
            <w:r w:rsidR="00A8146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аф </w:t>
            </w:r>
            <w:r w:rsidR="00A8146A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валеологии</w:t>
            </w:r>
          </w:p>
          <w:p w:rsidR="00704759" w:rsidRDefault="00704759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021B04" w:rsidRDefault="00021B04" w:rsidP="00294A16">
            <w:pPr>
              <w:rPr>
                <w:sz w:val="24"/>
                <w:szCs w:val="24"/>
                <w:lang w:val="kk-KZ"/>
              </w:rPr>
            </w:pPr>
          </w:p>
          <w:p w:rsidR="00463142" w:rsidRDefault="00A8146A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нтябрь 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DA6BC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</w:t>
            </w:r>
          </w:p>
        </w:tc>
        <w:tc>
          <w:tcPr>
            <w:tcW w:w="3132" w:type="dxa"/>
          </w:tcPr>
          <w:p w:rsidR="00463142" w:rsidRDefault="00DA6BC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ы – казахстанцы! Межвузовская студенческая литературно – художественная </w:t>
            </w:r>
            <w:r w:rsidR="00021B04">
              <w:rPr>
                <w:sz w:val="24"/>
                <w:szCs w:val="24"/>
                <w:lang w:val="kk-KZ"/>
              </w:rPr>
              <w:t>конференция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22" w:type="dxa"/>
          </w:tcPr>
          <w:p w:rsidR="008B4D61" w:rsidRDefault="008B4D61" w:rsidP="00294A16">
            <w:pPr>
              <w:rPr>
                <w:sz w:val="24"/>
                <w:szCs w:val="24"/>
                <w:lang w:val="kk-KZ"/>
              </w:rPr>
            </w:pPr>
          </w:p>
          <w:p w:rsidR="00DA6BC0" w:rsidRDefault="00A51FD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</w:t>
            </w:r>
          </w:p>
          <w:p w:rsidR="00DA6BC0" w:rsidRDefault="00DA6BC0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96" w:type="dxa"/>
          </w:tcPr>
          <w:p w:rsidR="00463142" w:rsidRDefault="006558D1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по развитию социально – культурной компетенции</w:t>
            </w:r>
          </w:p>
          <w:p w:rsidR="00DA6BC0" w:rsidRDefault="00DA6BC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общеобразовательных дисциплин</w:t>
            </w:r>
            <w:r w:rsidR="00021B04">
              <w:rPr>
                <w:sz w:val="24"/>
                <w:szCs w:val="24"/>
                <w:lang w:val="kk-KZ"/>
              </w:rPr>
              <w:t>,</w:t>
            </w:r>
            <w:r w:rsidR="006558D1">
              <w:rPr>
                <w:sz w:val="24"/>
                <w:szCs w:val="24"/>
                <w:lang w:val="kk-KZ"/>
              </w:rPr>
              <w:t xml:space="preserve"> </w:t>
            </w:r>
            <w:r w:rsidR="00021B04">
              <w:rPr>
                <w:sz w:val="24"/>
                <w:szCs w:val="24"/>
                <w:lang w:val="kk-KZ"/>
              </w:rPr>
              <w:t>студенческие организации, деканаты</w:t>
            </w:r>
          </w:p>
        </w:tc>
        <w:tc>
          <w:tcPr>
            <w:tcW w:w="1784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021B04" w:rsidRDefault="009E17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рель - май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9E17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</w:t>
            </w:r>
          </w:p>
        </w:tc>
        <w:tc>
          <w:tcPr>
            <w:tcW w:w="3132" w:type="dxa"/>
          </w:tcPr>
          <w:p w:rsidR="00463142" w:rsidRDefault="00AB6859" w:rsidP="00AB685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6558D1">
              <w:rPr>
                <w:sz w:val="24"/>
                <w:szCs w:val="24"/>
                <w:lang w:val="kk-KZ"/>
              </w:rPr>
              <w:t>Аныз адам</w:t>
            </w:r>
            <w:r>
              <w:rPr>
                <w:sz w:val="24"/>
                <w:szCs w:val="24"/>
                <w:lang w:val="kk-KZ"/>
              </w:rPr>
              <w:t>»</w:t>
            </w:r>
            <w:r w:rsidR="006558D1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</w:t>
            </w:r>
            <w:r w:rsidR="006558D1">
              <w:rPr>
                <w:sz w:val="24"/>
                <w:szCs w:val="24"/>
                <w:lang w:val="kk-KZ"/>
              </w:rPr>
              <w:t>ультурно –</w:t>
            </w:r>
            <w:r>
              <w:rPr>
                <w:sz w:val="24"/>
                <w:szCs w:val="24"/>
                <w:lang w:val="kk-KZ"/>
              </w:rPr>
              <w:t>просветительские</w:t>
            </w:r>
            <w:r w:rsidR="006558D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ероприятия</w:t>
            </w:r>
            <w:r w:rsidR="006558D1">
              <w:rPr>
                <w:sz w:val="24"/>
                <w:szCs w:val="24"/>
                <w:lang w:val="kk-KZ"/>
              </w:rPr>
              <w:t>,  посвященны</w:t>
            </w:r>
            <w:r>
              <w:rPr>
                <w:sz w:val="24"/>
                <w:szCs w:val="24"/>
                <w:lang w:val="kk-KZ"/>
              </w:rPr>
              <w:t xml:space="preserve">е </w:t>
            </w:r>
            <w:r w:rsidR="006558D1">
              <w:rPr>
                <w:sz w:val="24"/>
                <w:szCs w:val="24"/>
                <w:lang w:val="kk-KZ"/>
              </w:rPr>
              <w:t xml:space="preserve">легендарным  </w:t>
            </w:r>
            <w:r w:rsidR="006558D1">
              <w:rPr>
                <w:sz w:val="24"/>
                <w:szCs w:val="24"/>
                <w:lang w:val="kk-KZ"/>
              </w:rPr>
              <w:lastRenderedPageBreak/>
              <w:t>личностям (посещение музеев, документальные фильмы «ЕВРАЗИЯ»,» Шедевры  мирового искусства» ,</w:t>
            </w:r>
            <w:r>
              <w:rPr>
                <w:sz w:val="24"/>
                <w:szCs w:val="24"/>
                <w:lang w:val="kk-KZ"/>
              </w:rPr>
              <w:t>конференции, диспуты).</w:t>
            </w:r>
          </w:p>
        </w:tc>
        <w:tc>
          <w:tcPr>
            <w:tcW w:w="2522" w:type="dxa"/>
          </w:tcPr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Мустафина Ж.Г.</w:t>
            </w:r>
          </w:p>
        </w:tc>
        <w:tc>
          <w:tcPr>
            <w:tcW w:w="3596" w:type="dxa"/>
          </w:tcPr>
          <w:p w:rsidR="00463142" w:rsidRDefault="00F944D8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бщество « Тагзым» </w:t>
            </w: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лены  ЭС проф.Зазулевская Л.Я.</w:t>
            </w: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Асимов М.А.</w:t>
            </w: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федра истории </w:t>
            </w:r>
          </w:p>
          <w:p w:rsidR="00C506D2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Модуль философии </w:t>
            </w:r>
          </w:p>
          <w:p w:rsidR="00C506D2" w:rsidRDefault="00C506D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ей истории КАЗНМУ                                 </w:t>
            </w:r>
          </w:p>
          <w:p w:rsidR="00C506D2" w:rsidRDefault="00C506D2" w:rsidP="00294A16">
            <w:pPr>
              <w:rPr>
                <w:sz w:val="24"/>
                <w:szCs w:val="24"/>
                <w:lang w:val="kk-KZ"/>
              </w:rPr>
            </w:pP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уденческие организации</w:t>
            </w:r>
            <w:r w:rsidR="00C506D2">
              <w:rPr>
                <w:sz w:val="24"/>
                <w:szCs w:val="24"/>
                <w:lang w:val="kk-KZ"/>
              </w:rPr>
              <w:t xml:space="preserve">                                     </w:t>
            </w:r>
          </w:p>
        </w:tc>
        <w:tc>
          <w:tcPr>
            <w:tcW w:w="1784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</w:p>
          <w:p w:rsidR="00AB6859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жеквартально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AB6859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4.</w:t>
            </w:r>
          </w:p>
        </w:tc>
        <w:tc>
          <w:tcPr>
            <w:tcW w:w="3132" w:type="dxa"/>
          </w:tcPr>
          <w:p w:rsidR="00463142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ень защитника Отечества. «</w:t>
            </w:r>
            <w:r w:rsidR="00AB6859">
              <w:rPr>
                <w:sz w:val="24"/>
                <w:szCs w:val="24"/>
                <w:lang w:val="kk-KZ"/>
              </w:rPr>
              <w:t>Незабываемые страницы казахстанцев в Великой Отечественной войне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522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E032A0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 Шынгысбаев Л.С.</w:t>
            </w:r>
          </w:p>
        </w:tc>
        <w:tc>
          <w:tcPr>
            <w:tcW w:w="3596" w:type="dxa"/>
          </w:tcPr>
          <w:p w:rsidR="00463142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едра военной подготовки</w:t>
            </w:r>
          </w:p>
          <w:p w:rsidR="00E032A0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ера истории</w:t>
            </w:r>
          </w:p>
          <w:p w:rsidR="00E032A0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ей  истории КАЗНМУ</w:t>
            </w:r>
          </w:p>
        </w:tc>
        <w:tc>
          <w:tcPr>
            <w:tcW w:w="1784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E032A0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рель -май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E032A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</w:t>
            </w:r>
          </w:p>
        </w:tc>
        <w:tc>
          <w:tcPr>
            <w:tcW w:w="3132" w:type="dxa"/>
          </w:tcPr>
          <w:p w:rsidR="00463142" w:rsidRDefault="008068AE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 Сближение культур – сближение народов)»</w:t>
            </w:r>
            <w:r w:rsidR="006D4B0F">
              <w:rPr>
                <w:sz w:val="24"/>
                <w:szCs w:val="24"/>
                <w:lang w:val="kk-KZ"/>
              </w:rPr>
              <w:t xml:space="preserve"> межэтнический фестиваль</w:t>
            </w:r>
          </w:p>
          <w:p w:rsidR="006D4B0F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культуры и искусства .</w:t>
            </w:r>
          </w:p>
        </w:tc>
        <w:tc>
          <w:tcPr>
            <w:tcW w:w="2522" w:type="dxa"/>
          </w:tcPr>
          <w:p w:rsidR="00463142" w:rsidRDefault="008068AE" w:rsidP="008068A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. Проф. Мустафина Ж.Г., проф. Асимов М.А.</w:t>
            </w:r>
          </w:p>
        </w:tc>
        <w:tc>
          <w:tcPr>
            <w:tcW w:w="3596" w:type="dxa"/>
          </w:tcPr>
          <w:p w:rsidR="00463142" w:rsidRDefault="008068AE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ф.коммуникативных навыков</w:t>
            </w:r>
          </w:p>
          <w:p w:rsidR="008068AE" w:rsidRDefault="00A04584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канат стоматологического </w:t>
            </w:r>
            <w:r w:rsidR="008068AE">
              <w:rPr>
                <w:sz w:val="24"/>
                <w:szCs w:val="24"/>
                <w:lang w:val="kk-KZ"/>
              </w:rPr>
              <w:t>факультет</w:t>
            </w:r>
            <w:r>
              <w:rPr>
                <w:sz w:val="24"/>
                <w:szCs w:val="24"/>
                <w:lang w:val="kk-KZ"/>
              </w:rPr>
              <w:t>а</w:t>
            </w:r>
          </w:p>
          <w:p w:rsidR="00292E70" w:rsidRDefault="00F944D8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щество « ТАГЗЫМ», каф  русского языка ,</w:t>
            </w:r>
            <w:r w:rsidR="008068AE">
              <w:rPr>
                <w:sz w:val="24"/>
                <w:szCs w:val="24"/>
                <w:lang w:val="kk-KZ"/>
              </w:rPr>
              <w:t>философии,</w:t>
            </w:r>
          </w:p>
          <w:p w:rsidR="00292E70" w:rsidRDefault="00292E70" w:rsidP="00294A16">
            <w:pPr>
              <w:rPr>
                <w:sz w:val="24"/>
                <w:szCs w:val="24"/>
                <w:lang w:val="kk-KZ"/>
              </w:rPr>
            </w:pPr>
          </w:p>
          <w:p w:rsidR="008068AE" w:rsidRDefault="008068AE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ей истории КАЗНМУ</w:t>
            </w:r>
          </w:p>
        </w:tc>
        <w:tc>
          <w:tcPr>
            <w:tcW w:w="1784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C506D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 - апрель</w:t>
            </w:r>
          </w:p>
          <w:p w:rsidR="008068AE" w:rsidRDefault="008068AE" w:rsidP="00C506D2">
            <w:pPr>
              <w:rPr>
                <w:sz w:val="24"/>
                <w:szCs w:val="24"/>
                <w:lang w:val="kk-KZ"/>
              </w:rPr>
            </w:pPr>
          </w:p>
          <w:p w:rsidR="00292E70" w:rsidRDefault="00292E70" w:rsidP="00C506D2">
            <w:pPr>
              <w:rPr>
                <w:sz w:val="24"/>
                <w:szCs w:val="24"/>
                <w:lang w:val="kk-KZ"/>
              </w:rPr>
            </w:pPr>
          </w:p>
          <w:p w:rsidR="00292E70" w:rsidRDefault="00292E70" w:rsidP="00C506D2">
            <w:pPr>
              <w:rPr>
                <w:sz w:val="24"/>
                <w:szCs w:val="24"/>
                <w:lang w:val="kk-KZ"/>
              </w:rPr>
            </w:pPr>
          </w:p>
          <w:p w:rsidR="00292E70" w:rsidRDefault="00292E70" w:rsidP="00C506D2">
            <w:pPr>
              <w:rPr>
                <w:sz w:val="24"/>
                <w:szCs w:val="24"/>
                <w:lang w:val="kk-KZ"/>
              </w:rPr>
            </w:pPr>
          </w:p>
          <w:p w:rsidR="00292E70" w:rsidRPr="00C506D2" w:rsidRDefault="00292E70" w:rsidP="00C506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 графику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8068AE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</w:t>
            </w:r>
          </w:p>
        </w:tc>
        <w:tc>
          <w:tcPr>
            <w:tcW w:w="3132" w:type="dxa"/>
          </w:tcPr>
          <w:p w:rsidR="00463142" w:rsidRDefault="009E78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жвузовская</w:t>
            </w:r>
            <w:r w:rsidR="008068AE">
              <w:rPr>
                <w:sz w:val="24"/>
                <w:szCs w:val="24"/>
                <w:lang w:val="kk-KZ"/>
              </w:rPr>
              <w:t xml:space="preserve"> студенческая акция «</w:t>
            </w:r>
            <w:r w:rsidR="00A04584">
              <w:rPr>
                <w:sz w:val="24"/>
                <w:szCs w:val="24"/>
                <w:lang w:val="kk-KZ"/>
              </w:rPr>
              <w:t>Знания и коррупция несовместимы</w:t>
            </w:r>
            <w:r w:rsidR="00292E70">
              <w:rPr>
                <w:sz w:val="24"/>
                <w:szCs w:val="24"/>
                <w:lang w:val="kk-KZ"/>
              </w:rPr>
              <w:t>!</w:t>
            </w:r>
            <w:r w:rsidR="00A04584">
              <w:rPr>
                <w:sz w:val="24"/>
                <w:szCs w:val="24"/>
                <w:lang w:val="kk-KZ"/>
              </w:rPr>
              <w:t>»</w:t>
            </w:r>
          </w:p>
          <w:p w:rsidR="00292E70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курс – выставка  работ ППС и студентов</w:t>
            </w:r>
          </w:p>
        </w:tc>
        <w:tc>
          <w:tcPr>
            <w:tcW w:w="2522" w:type="dxa"/>
          </w:tcPr>
          <w:p w:rsidR="00A04584" w:rsidRDefault="00A04584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</w:p>
          <w:p w:rsidR="00A04584" w:rsidRDefault="00A04584" w:rsidP="00294A16">
            <w:pPr>
              <w:rPr>
                <w:sz w:val="24"/>
                <w:szCs w:val="24"/>
                <w:lang w:val="kk-KZ"/>
              </w:rPr>
            </w:pPr>
          </w:p>
          <w:p w:rsidR="00A04584" w:rsidRDefault="00A04584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ЭС</w:t>
            </w:r>
          </w:p>
        </w:tc>
        <w:tc>
          <w:tcPr>
            <w:tcW w:w="3596" w:type="dxa"/>
          </w:tcPr>
          <w:p w:rsidR="00292E70" w:rsidRDefault="00292E70" w:rsidP="00294A16">
            <w:pPr>
              <w:rPr>
                <w:sz w:val="24"/>
                <w:szCs w:val="24"/>
                <w:lang w:val="kk-KZ"/>
              </w:rPr>
            </w:pPr>
          </w:p>
          <w:p w:rsidR="00292E70" w:rsidRDefault="009E78B2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 факультеты КАЗНМ</w:t>
            </w:r>
            <w:r w:rsidR="00F944D8">
              <w:rPr>
                <w:sz w:val="24"/>
                <w:szCs w:val="24"/>
                <w:lang w:val="kk-KZ"/>
              </w:rPr>
              <w:t>У</w:t>
            </w:r>
          </w:p>
          <w:p w:rsidR="00F944D8" w:rsidRDefault="00F944D8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партамент развития  культуры</w:t>
            </w:r>
          </w:p>
          <w:p w:rsidR="00A04584" w:rsidRDefault="00A04584" w:rsidP="00294A16">
            <w:pPr>
              <w:rPr>
                <w:sz w:val="24"/>
                <w:szCs w:val="24"/>
                <w:lang w:val="kk-KZ"/>
              </w:rPr>
            </w:pPr>
          </w:p>
          <w:p w:rsidR="00292E70" w:rsidRDefault="00292E70" w:rsidP="00294A16">
            <w:pPr>
              <w:rPr>
                <w:sz w:val="24"/>
                <w:szCs w:val="24"/>
                <w:lang w:val="kk-KZ"/>
              </w:rPr>
            </w:pPr>
          </w:p>
          <w:p w:rsidR="00292E70" w:rsidRDefault="00292E70" w:rsidP="00294A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463142" w:rsidRDefault="00463142" w:rsidP="00294A16">
            <w:pPr>
              <w:rPr>
                <w:sz w:val="24"/>
                <w:szCs w:val="24"/>
                <w:lang w:val="kk-KZ"/>
              </w:rPr>
            </w:pPr>
          </w:p>
          <w:p w:rsidR="00A04584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</w:t>
            </w:r>
          </w:p>
        </w:tc>
        <w:tc>
          <w:tcPr>
            <w:tcW w:w="3132" w:type="dxa"/>
          </w:tcPr>
          <w:p w:rsidR="00463142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работе неправительственных организаций</w:t>
            </w:r>
          </w:p>
        </w:tc>
        <w:tc>
          <w:tcPr>
            <w:tcW w:w="2522" w:type="dxa"/>
          </w:tcPr>
          <w:p w:rsidR="00463142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лены ЭС</w:t>
            </w:r>
          </w:p>
        </w:tc>
        <w:tc>
          <w:tcPr>
            <w:tcW w:w="3596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лен</w:t>
            </w:r>
            <w:r w:rsidR="00292E70">
              <w:rPr>
                <w:sz w:val="24"/>
                <w:szCs w:val="24"/>
                <w:lang w:val="kk-KZ"/>
              </w:rPr>
              <w:t>ы  ЭС</w:t>
            </w:r>
          </w:p>
        </w:tc>
        <w:tc>
          <w:tcPr>
            <w:tcW w:w="1784" w:type="dxa"/>
          </w:tcPr>
          <w:p w:rsidR="00463142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года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292E70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</w:t>
            </w:r>
          </w:p>
        </w:tc>
        <w:tc>
          <w:tcPr>
            <w:tcW w:w="3132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ступления в СМИ ( телевидение, печать, радио) о работе ЭС КАЗНМУ.</w:t>
            </w:r>
          </w:p>
        </w:tc>
        <w:tc>
          <w:tcPr>
            <w:tcW w:w="2522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лены ЭС</w:t>
            </w:r>
          </w:p>
        </w:tc>
        <w:tc>
          <w:tcPr>
            <w:tcW w:w="3596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Члены ЭС</w:t>
            </w:r>
          </w:p>
        </w:tc>
        <w:tc>
          <w:tcPr>
            <w:tcW w:w="1784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 года</w:t>
            </w:r>
          </w:p>
        </w:tc>
      </w:tr>
      <w:tr w:rsidR="00D90AA2" w:rsidRPr="008D5BF7" w:rsidTr="00E032A0">
        <w:tc>
          <w:tcPr>
            <w:tcW w:w="520" w:type="dxa"/>
          </w:tcPr>
          <w:p w:rsidR="00463142" w:rsidRDefault="006D4B0F" w:rsidP="006D4B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9. </w:t>
            </w:r>
          </w:p>
        </w:tc>
        <w:tc>
          <w:tcPr>
            <w:tcW w:w="3132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чет Этического совета на Ученом  совете университета.</w:t>
            </w:r>
          </w:p>
        </w:tc>
        <w:tc>
          <w:tcPr>
            <w:tcW w:w="2522" w:type="dxa"/>
          </w:tcPr>
          <w:p w:rsidR="00463142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едседатель ЭС </w:t>
            </w:r>
          </w:p>
          <w:p w:rsidR="006D4B0F" w:rsidRDefault="006D4B0F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.Мустафина Ж.Г.</w:t>
            </w:r>
          </w:p>
        </w:tc>
        <w:tc>
          <w:tcPr>
            <w:tcW w:w="3596" w:type="dxa"/>
          </w:tcPr>
          <w:p w:rsidR="00463142" w:rsidRDefault="002F75D5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еный совет</w:t>
            </w:r>
            <w:r w:rsidR="00F944D8">
              <w:rPr>
                <w:sz w:val="24"/>
                <w:szCs w:val="24"/>
                <w:lang w:val="kk-KZ"/>
              </w:rPr>
              <w:t xml:space="preserve"> </w:t>
            </w:r>
          </w:p>
          <w:p w:rsidR="00F944D8" w:rsidRDefault="00F944D8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кретарь ЭС Асембеков С.Б.</w:t>
            </w:r>
          </w:p>
        </w:tc>
        <w:tc>
          <w:tcPr>
            <w:tcW w:w="1784" w:type="dxa"/>
          </w:tcPr>
          <w:p w:rsidR="00463142" w:rsidRDefault="002F75D5" w:rsidP="00294A1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Январь - февраль</w:t>
            </w:r>
          </w:p>
        </w:tc>
      </w:tr>
    </w:tbl>
    <w:p w:rsidR="00F946A7" w:rsidRPr="00294A16" w:rsidRDefault="00F946A7" w:rsidP="00294A16">
      <w:pPr>
        <w:rPr>
          <w:sz w:val="24"/>
          <w:szCs w:val="24"/>
          <w:lang w:val="kk-KZ"/>
        </w:rPr>
      </w:pPr>
    </w:p>
    <w:p w:rsidR="00730E6A" w:rsidRPr="00730E6A" w:rsidRDefault="00730E6A" w:rsidP="00F946A7">
      <w:pPr>
        <w:pStyle w:val="a8"/>
        <w:rPr>
          <w:sz w:val="24"/>
          <w:szCs w:val="24"/>
          <w:lang w:val="kk-KZ"/>
        </w:rPr>
      </w:pPr>
    </w:p>
    <w:p w:rsidR="00A04584" w:rsidRDefault="00A04584" w:rsidP="00060E2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Председатель ЭС </w:t>
      </w:r>
    </w:p>
    <w:p w:rsidR="00060E2B" w:rsidRPr="00060E2B" w:rsidRDefault="00A04584" w:rsidP="00060E2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проф. Мустафина Ж.Г.</w:t>
      </w:r>
    </w:p>
    <w:p w:rsidR="00BC4F5D" w:rsidRPr="00D46E29" w:rsidRDefault="00BC4F5D" w:rsidP="0096274B">
      <w:pPr>
        <w:ind w:left="31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4D24DB" w:rsidRDefault="004D24DB">
      <w:pPr>
        <w:rPr>
          <w:sz w:val="24"/>
          <w:szCs w:val="24"/>
          <w:lang w:val="kk-KZ"/>
        </w:rPr>
      </w:pPr>
    </w:p>
    <w:p w:rsidR="004D24DB" w:rsidRDefault="004D24DB">
      <w:pPr>
        <w:rPr>
          <w:sz w:val="24"/>
          <w:szCs w:val="24"/>
          <w:lang w:val="kk-KZ"/>
        </w:rPr>
      </w:pPr>
    </w:p>
    <w:p w:rsidR="00E47C59" w:rsidRDefault="00E47C59">
      <w:pPr>
        <w:rPr>
          <w:sz w:val="24"/>
          <w:szCs w:val="24"/>
          <w:lang w:val="kk-KZ"/>
        </w:rPr>
      </w:pPr>
    </w:p>
    <w:p w:rsidR="00E47C59" w:rsidRDefault="00E47C59">
      <w:pPr>
        <w:rPr>
          <w:sz w:val="24"/>
          <w:szCs w:val="24"/>
          <w:lang w:val="kk-KZ"/>
        </w:rPr>
      </w:pPr>
    </w:p>
    <w:p w:rsidR="00E47C59" w:rsidRDefault="00E47C59">
      <w:pPr>
        <w:rPr>
          <w:sz w:val="24"/>
          <w:szCs w:val="24"/>
          <w:lang w:val="kk-KZ"/>
        </w:rPr>
      </w:pPr>
    </w:p>
    <w:p w:rsidR="00E47C59" w:rsidRDefault="00E47C59">
      <w:pPr>
        <w:rPr>
          <w:sz w:val="24"/>
          <w:szCs w:val="24"/>
          <w:lang w:val="kk-KZ"/>
        </w:rPr>
      </w:pPr>
    </w:p>
    <w:p w:rsidR="00E47C59" w:rsidRDefault="00E47C59">
      <w:pPr>
        <w:rPr>
          <w:sz w:val="24"/>
          <w:szCs w:val="24"/>
          <w:lang w:val="kk-KZ"/>
        </w:rPr>
      </w:pPr>
    </w:p>
    <w:p w:rsidR="00E47C59" w:rsidRDefault="00E47C59">
      <w:pPr>
        <w:rPr>
          <w:sz w:val="24"/>
          <w:szCs w:val="24"/>
          <w:lang w:val="kk-KZ"/>
        </w:rPr>
      </w:pPr>
    </w:p>
    <w:p w:rsidR="00B851C0" w:rsidRPr="00333EA5" w:rsidRDefault="00B851C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Проф.Мустафина Ж.Г</w:t>
      </w:r>
    </w:p>
    <w:sectPr w:rsidR="00B851C0" w:rsidRPr="00333EA5" w:rsidSect="00851DDD"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93" w:rsidRDefault="00A65493" w:rsidP="00A36EFD">
      <w:pPr>
        <w:spacing w:after="0" w:line="240" w:lineRule="auto"/>
      </w:pPr>
      <w:r>
        <w:separator/>
      </w:r>
    </w:p>
  </w:endnote>
  <w:endnote w:type="continuationSeparator" w:id="1">
    <w:p w:rsidR="00A65493" w:rsidRDefault="00A65493" w:rsidP="00A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93" w:rsidRDefault="00A65493" w:rsidP="00A36EFD">
      <w:pPr>
        <w:spacing w:after="0" w:line="240" w:lineRule="auto"/>
      </w:pPr>
      <w:r>
        <w:separator/>
      </w:r>
    </w:p>
  </w:footnote>
  <w:footnote w:type="continuationSeparator" w:id="1">
    <w:p w:rsidR="00A65493" w:rsidRDefault="00A65493" w:rsidP="00A3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EE3"/>
    <w:multiLevelType w:val="hybridMultilevel"/>
    <w:tmpl w:val="7A2C78D4"/>
    <w:lvl w:ilvl="0" w:tplc="E696A0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97760A"/>
    <w:multiLevelType w:val="hybridMultilevel"/>
    <w:tmpl w:val="64629C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B42AFE"/>
    <w:multiLevelType w:val="hybridMultilevel"/>
    <w:tmpl w:val="FC32B858"/>
    <w:lvl w:ilvl="0" w:tplc="8528AE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7307CDC"/>
    <w:multiLevelType w:val="hybridMultilevel"/>
    <w:tmpl w:val="F18AD574"/>
    <w:lvl w:ilvl="0" w:tplc="3D8442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B1C546E"/>
    <w:multiLevelType w:val="hybridMultilevel"/>
    <w:tmpl w:val="265AC19E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EFD"/>
    <w:rsid w:val="000000D8"/>
    <w:rsid w:val="00000B3F"/>
    <w:rsid w:val="0000192F"/>
    <w:rsid w:val="00021B04"/>
    <w:rsid w:val="000321BF"/>
    <w:rsid w:val="00033024"/>
    <w:rsid w:val="00051867"/>
    <w:rsid w:val="00060E2B"/>
    <w:rsid w:val="0007280C"/>
    <w:rsid w:val="000A523F"/>
    <w:rsid w:val="000C1112"/>
    <w:rsid w:val="000E091F"/>
    <w:rsid w:val="000E1D8B"/>
    <w:rsid w:val="000E25A1"/>
    <w:rsid w:val="000E36C6"/>
    <w:rsid w:val="000E5F78"/>
    <w:rsid w:val="000F41B2"/>
    <w:rsid w:val="00111E82"/>
    <w:rsid w:val="001152AF"/>
    <w:rsid w:val="00122E4D"/>
    <w:rsid w:val="00130461"/>
    <w:rsid w:val="001307BD"/>
    <w:rsid w:val="00131F09"/>
    <w:rsid w:val="00133BCC"/>
    <w:rsid w:val="00134A1D"/>
    <w:rsid w:val="001521AC"/>
    <w:rsid w:val="001619AF"/>
    <w:rsid w:val="00164E34"/>
    <w:rsid w:val="00167B9C"/>
    <w:rsid w:val="001724AF"/>
    <w:rsid w:val="001877DF"/>
    <w:rsid w:val="001910D0"/>
    <w:rsid w:val="001A1CDC"/>
    <w:rsid w:val="001A2FAE"/>
    <w:rsid w:val="001A40FA"/>
    <w:rsid w:val="001B4A91"/>
    <w:rsid w:val="001C427A"/>
    <w:rsid w:val="001E11E2"/>
    <w:rsid w:val="00203E93"/>
    <w:rsid w:val="002205BF"/>
    <w:rsid w:val="002251CC"/>
    <w:rsid w:val="00256DD7"/>
    <w:rsid w:val="00260EEC"/>
    <w:rsid w:val="00264F84"/>
    <w:rsid w:val="002707E7"/>
    <w:rsid w:val="00292E70"/>
    <w:rsid w:val="00294A16"/>
    <w:rsid w:val="002A5508"/>
    <w:rsid w:val="002A5EAA"/>
    <w:rsid w:val="002B5D89"/>
    <w:rsid w:val="002B5DDC"/>
    <w:rsid w:val="002C096A"/>
    <w:rsid w:val="002D21EE"/>
    <w:rsid w:val="002D74EF"/>
    <w:rsid w:val="002E28BB"/>
    <w:rsid w:val="002F1A47"/>
    <w:rsid w:val="002F75D5"/>
    <w:rsid w:val="00311DEB"/>
    <w:rsid w:val="00322ADC"/>
    <w:rsid w:val="00333EA5"/>
    <w:rsid w:val="003346D6"/>
    <w:rsid w:val="00335A38"/>
    <w:rsid w:val="003428C6"/>
    <w:rsid w:val="00342970"/>
    <w:rsid w:val="00342A87"/>
    <w:rsid w:val="00342B03"/>
    <w:rsid w:val="00350B54"/>
    <w:rsid w:val="00355631"/>
    <w:rsid w:val="0036694E"/>
    <w:rsid w:val="00384DB9"/>
    <w:rsid w:val="0039514D"/>
    <w:rsid w:val="00396B3B"/>
    <w:rsid w:val="0039731E"/>
    <w:rsid w:val="003B14C4"/>
    <w:rsid w:val="003D2B4A"/>
    <w:rsid w:val="003E620A"/>
    <w:rsid w:val="004074F7"/>
    <w:rsid w:val="004103F3"/>
    <w:rsid w:val="00411193"/>
    <w:rsid w:val="00420936"/>
    <w:rsid w:val="00426E70"/>
    <w:rsid w:val="00430D21"/>
    <w:rsid w:val="00433CAA"/>
    <w:rsid w:val="00433E4D"/>
    <w:rsid w:val="004375E6"/>
    <w:rsid w:val="004560D3"/>
    <w:rsid w:val="00456947"/>
    <w:rsid w:val="00463142"/>
    <w:rsid w:val="004702C0"/>
    <w:rsid w:val="00473F08"/>
    <w:rsid w:val="00476B94"/>
    <w:rsid w:val="004C28F5"/>
    <w:rsid w:val="004C6715"/>
    <w:rsid w:val="004D24DB"/>
    <w:rsid w:val="004E6B28"/>
    <w:rsid w:val="00516474"/>
    <w:rsid w:val="00525216"/>
    <w:rsid w:val="00542762"/>
    <w:rsid w:val="00543C6F"/>
    <w:rsid w:val="005511AC"/>
    <w:rsid w:val="005515A0"/>
    <w:rsid w:val="00574A1B"/>
    <w:rsid w:val="00583F4B"/>
    <w:rsid w:val="005A2D15"/>
    <w:rsid w:val="005A394A"/>
    <w:rsid w:val="005B394A"/>
    <w:rsid w:val="005B519A"/>
    <w:rsid w:val="005C1231"/>
    <w:rsid w:val="005D1758"/>
    <w:rsid w:val="00600C5E"/>
    <w:rsid w:val="00621C3E"/>
    <w:rsid w:val="00625D99"/>
    <w:rsid w:val="00632753"/>
    <w:rsid w:val="006558D1"/>
    <w:rsid w:val="00676CAC"/>
    <w:rsid w:val="006855DD"/>
    <w:rsid w:val="006A6A25"/>
    <w:rsid w:val="006A707B"/>
    <w:rsid w:val="006C1D61"/>
    <w:rsid w:val="006C4260"/>
    <w:rsid w:val="006D4B0F"/>
    <w:rsid w:val="006D692D"/>
    <w:rsid w:val="006D7898"/>
    <w:rsid w:val="006E19AB"/>
    <w:rsid w:val="006E6823"/>
    <w:rsid w:val="006E6B6B"/>
    <w:rsid w:val="007001AC"/>
    <w:rsid w:val="00704759"/>
    <w:rsid w:val="00705832"/>
    <w:rsid w:val="0072189D"/>
    <w:rsid w:val="00724BFD"/>
    <w:rsid w:val="00725A22"/>
    <w:rsid w:val="00730E6A"/>
    <w:rsid w:val="00773431"/>
    <w:rsid w:val="00774A9E"/>
    <w:rsid w:val="0077750E"/>
    <w:rsid w:val="007878FF"/>
    <w:rsid w:val="007A46CB"/>
    <w:rsid w:val="007B11B9"/>
    <w:rsid w:val="007C69EC"/>
    <w:rsid w:val="007E75D0"/>
    <w:rsid w:val="007E7FB1"/>
    <w:rsid w:val="007F5A53"/>
    <w:rsid w:val="00802B6F"/>
    <w:rsid w:val="008044ED"/>
    <w:rsid w:val="008068AE"/>
    <w:rsid w:val="00813388"/>
    <w:rsid w:val="00821217"/>
    <w:rsid w:val="00830DD7"/>
    <w:rsid w:val="0084348B"/>
    <w:rsid w:val="00851DDD"/>
    <w:rsid w:val="00854130"/>
    <w:rsid w:val="008576CE"/>
    <w:rsid w:val="008607ED"/>
    <w:rsid w:val="00864881"/>
    <w:rsid w:val="00866A19"/>
    <w:rsid w:val="00872AFA"/>
    <w:rsid w:val="00876CD8"/>
    <w:rsid w:val="008974A5"/>
    <w:rsid w:val="00897837"/>
    <w:rsid w:val="008A05A1"/>
    <w:rsid w:val="008B12AE"/>
    <w:rsid w:val="008B134F"/>
    <w:rsid w:val="008B2444"/>
    <w:rsid w:val="008B4D61"/>
    <w:rsid w:val="008C53A9"/>
    <w:rsid w:val="008D19BB"/>
    <w:rsid w:val="008D50FD"/>
    <w:rsid w:val="008D5BF7"/>
    <w:rsid w:val="00902949"/>
    <w:rsid w:val="00914018"/>
    <w:rsid w:val="00915DB8"/>
    <w:rsid w:val="009330FC"/>
    <w:rsid w:val="00943F35"/>
    <w:rsid w:val="00956EB6"/>
    <w:rsid w:val="0095727A"/>
    <w:rsid w:val="0096274B"/>
    <w:rsid w:val="0096565F"/>
    <w:rsid w:val="00972B16"/>
    <w:rsid w:val="00974539"/>
    <w:rsid w:val="0098349B"/>
    <w:rsid w:val="0099288B"/>
    <w:rsid w:val="009A7CA0"/>
    <w:rsid w:val="009B2937"/>
    <w:rsid w:val="009B569B"/>
    <w:rsid w:val="009C5F79"/>
    <w:rsid w:val="009E17B2"/>
    <w:rsid w:val="009E44E7"/>
    <w:rsid w:val="009E78B2"/>
    <w:rsid w:val="009F1FF7"/>
    <w:rsid w:val="009F70F7"/>
    <w:rsid w:val="00A04306"/>
    <w:rsid w:val="00A04584"/>
    <w:rsid w:val="00A07490"/>
    <w:rsid w:val="00A10041"/>
    <w:rsid w:val="00A14E41"/>
    <w:rsid w:val="00A236B8"/>
    <w:rsid w:val="00A3351C"/>
    <w:rsid w:val="00A36EFD"/>
    <w:rsid w:val="00A4144B"/>
    <w:rsid w:val="00A4536E"/>
    <w:rsid w:val="00A51FD0"/>
    <w:rsid w:val="00A52216"/>
    <w:rsid w:val="00A62CD9"/>
    <w:rsid w:val="00A65493"/>
    <w:rsid w:val="00A8146A"/>
    <w:rsid w:val="00AA136A"/>
    <w:rsid w:val="00AA4AAD"/>
    <w:rsid w:val="00AB613C"/>
    <w:rsid w:val="00AB6859"/>
    <w:rsid w:val="00AB798D"/>
    <w:rsid w:val="00AC6E85"/>
    <w:rsid w:val="00AD17C0"/>
    <w:rsid w:val="00AE4EE4"/>
    <w:rsid w:val="00AE5018"/>
    <w:rsid w:val="00B05917"/>
    <w:rsid w:val="00B20D12"/>
    <w:rsid w:val="00B21A4E"/>
    <w:rsid w:val="00B2411E"/>
    <w:rsid w:val="00B263F0"/>
    <w:rsid w:val="00B26A1C"/>
    <w:rsid w:val="00B61630"/>
    <w:rsid w:val="00B70F92"/>
    <w:rsid w:val="00B7152B"/>
    <w:rsid w:val="00B75F51"/>
    <w:rsid w:val="00B851C0"/>
    <w:rsid w:val="00B94D6E"/>
    <w:rsid w:val="00BA0D6B"/>
    <w:rsid w:val="00BA6BCA"/>
    <w:rsid w:val="00BC20B1"/>
    <w:rsid w:val="00BC26D7"/>
    <w:rsid w:val="00BC4F5D"/>
    <w:rsid w:val="00BD226F"/>
    <w:rsid w:val="00BE4569"/>
    <w:rsid w:val="00C078EE"/>
    <w:rsid w:val="00C2283B"/>
    <w:rsid w:val="00C3384E"/>
    <w:rsid w:val="00C34C91"/>
    <w:rsid w:val="00C506D2"/>
    <w:rsid w:val="00C518C4"/>
    <w:rsid w:val="00C5764A"/>
    <w:rsid w:val="00C7008A"/>
    <w:rsid w:val="00C7251F"/>
    <w:rsid w:val="00C742CF"/>
    <w:rsid w:val="00C837F7"/>
    <w:rsid w:val="00C84697"/>
    <w:rsid w:val="00CA15BA"/>
    <w:rsid w:val="00CA3FBC"/>
    <w:rsid w:val="00CB6484"/>
    <w:rsid w:val="00CF7C36"/>
    <w:rsid w:val="00D0196A"/>
    <w:rsid w:val="00D06BE3"/>
    <w:rsid w:val="00D072DF"/>
    <w:rsid w:val="00D1437F"/>
    <w:rsid w:val="00D23141"/>
    <w:rsid w:val="00D40555"/>
    <w:rsid w:val="00D46E29"/>
    <w:rsid w:val="00D652E6"/>
    <w:rsid w:val="00D828B1"/>
    <w:rsid w:val="00D90AA2"/>
    <w:rsid w:val="00DA6BC0"/>
    <w:rsid w:val="00DC2FFC"/>
    <w:rsid w:val="00DC6407"/>
    <w:rsid w:val="00DC649B"/>
    <w:rsid w:val="00DD717A"/>
    <w:rsid w:val="00DF7CD5"/>
    <w:rsid w:val="00E032A0"/>
    <w:rsid w:val="00E103B9"/>
    <w:rsid w:val="00E10A92"/>
    <w:rsid w:val="00E14D81"/>
    <w:rsid w:val="00E2623E"/>
    <w:rsid w:val="00E305C5"/>
    <w:rsid w:val="00E36C2D"/>
    <w:rsid w:val="00E37479"/>
    <w:rsid w:val="00E47C59"/>
    <w:rsid w:val="00E503B6"/>
    <w:rsid w:val="00E7491A"/>
    <w:rsid w:val="00E81891"/>
    <w:rsid w:val="00E85BED"/>
    <w:rsid w:val="00E96551"/>
    <w:rsid w:val="00EA2D11"/>
    <w:rsid w:val="00EB37A9"/>
    <w:rsid w:val="00EC3960"/>
    <w:rsid w:val="00EE1683"/>
    <w:rsid w:val="00EE57CE"/>
    <w:rsid w:val="00F01A09"/>
    <w:rsid w:val="00F602EA"/>
    <w:rsid w:val="00F64F02"/>
    <w:rsid w:val="00F70D58"/>
    <w:rsid w:val="00F73BE6"/>
    <w:rsid w:val="00F944D8"/>
    <w:rsid w:val="00F946A7"/>
    <w:rsid w:val="00FB1D88"/>
    <w:rsid w:val="00FB2668"/>
    <w:rsid w:val="00FB56B3"/>
    <w:rsid w:val="00FD2901"/>
    <w:rsid w:val="00FD45D3"/>
    <w:rsid w:val="00FD723C"/>
    <w:rsid w:val="00FE3582"/>
    <w:rsid w:val="00FE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EFD"/>
  </w:style>
  <w:style w:type="paragraph" w:styleId="a6">
    <w:name w:val="footer"/>
    <w:basedOn w:val="a"/>
    <w:link w:val="a7"/>
    <w:uiPriority w:val="99"/>
    <w:semiHidden/>
    <w:unhideWhenUsed/>
    <w:rsid w:val="00A3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EFD"/>
  </w:style>
  <w:style w:type="paragraph" w:styleId="a8">
    <w:name w:val="List Paragraph"/>
    <w:basedOn w:val="a"/>
    <w:uiPriority w:val="34"/>
    <w:qFormat/>
    <w:rsid w:val="00BC2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8C11-1E2C-4176-8692-907AA552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 Жакиевна</dc:creator>
  <cp:lastModifiedBy>Владелец</cp:lastModifiedBy>
  <cp:revision>49</cp:revision>
  <dcterms:created xsi:type="dcterms:W3CDTF">2013-09-22T16:51:00Z</dcterms:created>
  <dcterms:modified xsi:type="dcterms:W3CDTF">2013-10-18T04:23:00Z</dcterms:modified>
</cp:coreProperties>
</file>